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813"/>
        <w:gridCol w:w="431"/>
        <w:gridCol w:w="1693"/>
        <w:gridCol w:w="850"/>
        <w:gridCol w:w="356"/>
        <w:gridCol w:w="566"/>
        <w:gridCol w:w="71"/>
        <w:gridCol w:w="429"/>
        <w:gridCol w:w="209"/>
        <w:gridCol w:w="1071"/>
      </w:tblGrid>
      <w:tr w:rsidR="009B2F44" w:rsidTr="00D32CA6">
        <w:trPr>
          <w:cantSplit/>
        </w:trPr>
        <w:tc>
          <w:tcPr>
            <w:tcW w:w="2079" w:type="dxa"/>
            <w:tcBorders>
              <w:top w:val="nil"/>
              <w:left w:val="nil"/>
              <w:right w:val="nil"/>
            </w:tcBorders>
          </w:tcPr>
          <w:p w:rsidR="009B2F44" w:rsidRDefault="000D7603" w:rsidP="001245F6">
            <w:pPr>
              <w:jc w:val="center"/>
            </w:pPr>
            <w:r>
              <w:t xml:space="preserve"> </w:t>
            </w:r>
          </w:p>
        </w:tc>
        <w:tc>
          <w:tcPr>
            <w:tcW w:w="5709" w:type="dxa"/>
            <w:gridSpan w:val="6"/>
            <w:tcBorders>
              <w:top w:val="nil"/>
              <w:left w:val="nil"/>
              <w:right w:val="nil"/>
            </w:tcBorders>
          </w:tcPr>
          <w:p w:rsidR="009B2F44" w:rsidRPr="004E6E31" w:rsidRDefault="00065EAF" w:rsidP="00B526EA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F003EC" wp14:editId="35D38473">
                  <wp:simplePos x="0" y="0"/>
                  <wp:positionH relativeFrom="margin">
                    <wp:posOffset>3397250</wp:posOffset>
                  </wp:positionH>
                  <wp:positionV relativeFrom="paragraph">
                    <wp:posOffset>-147635</wp:posOffset>
                  </wp:positionV>
                  <wp:extent cx="1038225" cy="900699"/>
                  <wp:effectExtent l="0" t="0" r="0" b="0"/>
                  <wp:wrapNone/>
                  <wp:docPr id="8" name="Bild 1" descr="Bildergebnis für daran denken smiley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daran denken smiley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49" cy="906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F44" w:rsidRPr="004E6E31">
              <w:rPr>
                <w:rFonts w:ascii="Comic Sans MS" w:hAnsi="Comic Sans MS"/>
                <w:b/>
                <w:outline/>
                <w:color w:val="000000"/>
                <w:spacing w:val="144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rbeitsplan Mathematik </w:t>
            </w:r>
            <w:r w:rsidR="00B526EA"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lasse 9a+9</w:t>
            </w:r>
            <w:r w:rsidR="009B2F44" w:rsidRPr="004E6E31"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b</w:t>
            </w:r>
            <w:r w:rsidR="00B526EA"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+9c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right w:val="nil"/>
            </w:tcBorders>
          </w:tcPr>
          <w:p w:rsidR="009B2F44" w:rsidRDefault="009B2F44" w:rsidP="001245F6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9B2F44" w:rsidTr="00D32CA6">
        <w:trPr>
          <w:cantSplit/>
        </w:trPr>
        <w:tc>
          <w:tcPr>
            <w:tcW w:w="2079" w:type="dxa"/>
          </w:tcPr>
          <w:p w:rsidR="009B2F44" w:rsidRDefault="009B2F44" w:rsidP="001245F6"/>
        </w:tc>
        <w:tc>
          <w:tcPr>
            <w:tcW w:w="7489" w:type="dxa"/>
            <w:gridSpan w:val="10"/>
          </w:tcPr>
          <w:p w:rsidR="009B2F44" w:rsidRPr="001D225E" w:rsidRDefault="009B2F44" w:rsidP="00B526EA">
            <w:pPr>
              <w:rPr>
                <w:rFonts w:ascii="Calibri" w:hAnsi="Calibri"/>
                <w:b/>
                <w:bCs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B526EA">
              <w:rPr>
                <w:rFonts w:ascii="Calibri" w:hAnsi="Calibri"/>
                <w:b/>
                <w:bCs/>
                <w:sz w:val="28"/>
              </w:rPr>
              <w:t>Lineare Funktionen</w:t>
            </w:r>
            <w:r w:rsidR="004E2CCB">
              <w:rPr>
                <w:rFonts w:ascii="Calibri" w:hAnsi="Calibri"/>
                <w:b/>
                <w:bCs/>
                <w:sz w:val="28"/>
              </w:rPr>
              <w:t xml:space="preserve"> zuordnen</w:t>
            </w:r>
          </w:p>
        </w:tc>
      </w:tr>
      <w:tr w:rsidR="004E2CCB" w:rsidTr="00D32CA6">
        <w:trPr>
          <w:trHeight w:val="227"/>
        </w:trPr>
        <w:tc>
          <w:tcPr>
            <w:tcW w:w="2079" w:type="dxa"/>
            <w:vMerge w:val="restart"/>
          </w:tcPr>
          <w:p w:rsidR="004E2CCB" w:rsidRDefault="004E2CCB" w:rsidP="004E2CCB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E8CF23E" wp14:editId="5035EC6B">
                  <wp:extent cx="1190625" cy="276225"/>
                  <wp:effectExtent l="0" t="0" r="9525" b="9525"/>
                  <wp:docPr id="3" name="Bild 3" descr="http://3.bp.blogspot.com/-pJNUBqngwrE/TdJdWL9yeDI/AAAAAAAAIbQ/wirw9N03vf4/s1600/vertippseltWochenta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pJNUBqngwrE/TdJdWL9yeDI/AAAAAAAAIbQ/wirw9N03vf4/s1600/vertippseltWochenta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CCB" w:rsidRPr="00F872B3" w:rsidRDefault="004E2CCB" w:rsidP="004E2C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5.2020</w:t>
            </w:r>
          </w:p>
        </w:tc>
        <w:tc>
          <w:tcPr>
            <w:tcW w:w="1813" w:type="dxa"/>
            <w:vMerge w:val="restart"/>
            <w:vAlign w:val="center"/>
          </w:tcPr>
          <w:p w:rsidR="004F33C4" w:rsidRPr="004F33C4" w:rsidRDefault="004F33C4" w:rsidP="004F33C4">
            <w:pPr>
              <w:rPr>
                <w:rFonts w:ascii="Calibri" w:hAnsi="Calibri"/>
                <w:b/>
              </w:rPr>
            </w:pPr>
            <w:r w:rsidRPr="004F33C4">
              <w:rPr>
                <w:rFonts w:ascii="Calibri" w:hAnsi="Calibri"/>
                <w:b/>
              </w:rPr>
              <w:t>Präsenz-</w:t>
            </w:r>
          </w:p>
          <w:p w:rsidR="004E2CCB" w:rsidRPr="004F33C4" w:rsidRDefault="004F33C4" w:rsidP="004F33C4">
            <w:pPr>
              <w:jc w:val="center"/>
              <w:rPr>
                <w:rFonts w:ascii="Calibri" w:hAnsi="Calibri"/>
                <w:b/>
                <w:i/>
              </w:rPr>
            </w:pPr>
            <w:proofErr w:type="spellStart"/>
            <w:r w:rsidRPr="004F33C4">
              <w:rPr>
                <w:rFonts w:ascii="Calibri" w:hAnsi="Calibri"/>
                <w:b/>
              </w:rPr>
              <w:t>unterricht</w:t>
            </w:r>
            <w:proofErr w:type="spellEnd"/>
            <w:r w:rsidRPr="004F33C4">
              <w:rPr>
                <w:rFonts w:ascii="Calibri" w:hAnsi="Calibri"/>
                <w:b/>
                <w:i/>
              </w:rPr>
              <w:t xml:space="preserve"> </w:t>
            </w:r>
          </w:p>
          <w:p w:rsidR="004F33C4" w:rsidRPr="004F33C4" w:rsidRDefault="004F33C4" w:rsidP="004F33C4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„</w:t>
            </w:r>
            <w:r w:rsidRPr="004F33C4">
              <w:rPr>
                <w:rFonts w:ascii="Calibri" w:hAnsi="Calibri"/>
                <w:i/>
              </w:rPr>
              <w:t>Lineare Funktionen im Alltag</w:t>
            </w:r>
            <w:r w:rsidR="00D32CA6">
              <w:rPr>
                <w:rFonts w:ascii="Calibri" w:hAnsi="Calibri"/>
                <w:i/>
              </w:rPr>
              <w:t xml:space="preserve"> erkennen</w:t>
            </w:r>
            <w:r>
              <w:rPr>
                <w:rFonts w:ascii="Calibri" w:hAnsi="Calibri"/>
                <w:i/>
              </w:rPr>
              <w:t>“</w:t>
            </w:r>
          </w:p>
        </w:tc>
        <w:tc>
          <w:tcPr>
            <w:tcW w:w="2124" w:type="dxa"/>
            <w:gridSpan w:val="2"/>
            <w:vMerge w:val="restart"/>
          </w:tcPr>
          <w:p w:rsidR="004E2CCB" w:rsidRPr="004F33C4" w:rsidRDefault="004E2CCB" w:rsidP="004E2CCB">
            <w:pPr>
              <w:rPr>
                <w:rFonts w:ascii="Calibri" w:hAnsi="Calibri"/>
              </w:rPr>
            </w:pPr>
            <w:r w:rsidRPr="004F33C4">
              <w:rPr>
                <w:rFonts w:ascii="Calibri" w:hAnsi="Calibri"/>
              </w:rPr>
              <w:t>Verschiedene Darstellungen von Funktionen zuordnen</w:t>
            </w:r>
          </w:p>
        </w:tc>
        <w:tc>
          <w:tcPr>
            <w:tcW w:w="850" w:type="dxa"/>
            <w:vAlign w:val="center"/>
          </w:tcPr>
          <w:p w:rsidR="004E2CCB" w:rsidRPr="00486EEB" w:rsidRDefault="004E2CCB" w:rsidP="004E2C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*</w:t>
            </w:r>
          </w:p>
        </w:tc>
        <w:tc>
          <w:tcPr>
            <w:tcW w:w="993" w:type="dxa"/>
            <w:gridSpan w:val="3"/>
            <w:vAlign w:val="center"/>
          </w:tcPr>
          <w:p w:rsidR="004E2CCB" w:rsidRPr="00486EEB" w:rsidRDefault="004E2CCB" w:rsidP="004E2C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</w:t>
            </w:r>
          </w:p>
        </w:tc>
        <w:tc>
          <w:tcPr>
            <w:tcW w:w="1709" w:type="dxa"/>
            <w:gridSpan w:val="3"/>
            <w:vAlign w:val="center"/>
          </w:tcPr>
          <w:p w:rsidR="004E2CCB" w:rsidRPr="00486EEB" w:rsidRDefault="004E2CCB" w:rsidP="004E2C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* </w:t>
            </w:r>
          </w:p>
        </w:tc>
      </w:tr>
      <w:tr w:rsidR="004E2CCB" w:rsidRPr="00450746" w:rsidTr="00D32CA6">
        <w:trPr>
          <w:trHeight w:val="757"/>
        </w:trPr>
        <w:tc>
          <w:tcPr>
            <w:tcW w:w="2079" w:type="dxa"/>
            <w:vMerge/>
          </w:tcPr>
          <w:p w:rsidR="004E2CCB" w:rsidRPr="00987CA8" w:rsidRDefault="004E2CCB" w:rsidP="004E2CCB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4E2CCB" w:rsidRPr="000333A0" w:rsidRDefault="004E2CCB" w:rsidP="004E2CC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  <w:gridSpan w:val="2"/>
            <w:vMerge/>
          </w:tcPr>
          <w:p w:rsidR="004E2CCB" w:rsidRPr="000333A0" w:rsidRDefault="004E2CCB" w:rsidP="004E2CCB">
            <w:pPr>
              <w:rPr>
                <w:rFonts w:ascii="Calibri" w:hAnsi="Calibri"/>
              </w:rPr>
            </w:pPr>
          </w:p>
        </w:tc>
        <w:tc>
          <w:tcPr>
            <w:tcW w:w="3552" w:type="dxa"/>
            <w:gridSpan w:val="7"/>
          </w:tcPr>
          <w:p w:rsidR="004E2CCB" w:rsidRPr="0082693E" w:rsidRDefault="00C50CAF" w:rsidP="004E2C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gleichungen bestimmen</w:t>
            </w:r>
            <w:r w:rsidR="00B37E3E">
              <w:rPr>
                <w:rFonts w:ascii="Calibri" w:hAnsi="Calibri"/>
              </w:rPr>
              <w:br/>
              <w:t xml:space="preserve">Folie </w:t>
            </w:r>
            <w:r w:rsidR="00B37E3E" w:rsidRPr="00B37E3E">
              <w:rPr>
                <w:rFonts w:ascii="Calibri" w:hAnsi="Calibri"/>
                <w:b/>
              </w:rPr>
              <w:t>M2</w:t>
            </w:r>
          </w:p>
        </w:tc>
      </w:tr>
      <w:tr w:rsidR="004F33C4" w:rsidTr="00D32CA6">
        <w:trPr>
          <w:trHeight w:val="247"/>
        </w:trPr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4F33C4" w:rsidRPr="00B37E3E" w:rsidRDefault="004F33C4" w:rsidP="004F33C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7E3E">
              <w:rPr>
                <w:rFonts w:ascii="Calibri" w:hAnsi="Calibri" w:cs="Arial"/>
                <w:b/>
                <w:spacing w:val="40"/>
                <w:szCs w:val="28"/>
              </w:rPr>
              <w:t>Hausaufgabe</w:t>
            </w:r>
          </w:p>
        </w:tc>
        <w:tc>
          <w:tcPr>
            <w:tcW w:w="7489" w:type="dxa"/>
            <w:gridSpan w:val="10"/>
            <w:tcBorders>
              <w:bottom w:val="single" w:sz="18" w:space="0" w:color="auto"/>
            </w:tcBorders>
          </w:tcPr>
          <w:p w:rsidR="004F33C4" w:rsidRPr="00DE41AA" w:rsidRDefault="00C50CAF" w:rsidP="004F33C4">
            <w:pPr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</w:rPr>
              <w:t>Trimino</w:t>
            </w:r>
            <w:proofErr w:type="spellEnd"/>
            <w:r>
              <w:rPr>
                <w:rFonts w:ascii="Calibri" w:hAnsi="Calibri"/>
              </w:rPr>
              <w:t xml:space="preserve"> – finde die passenden Darstellungen </w:t>
            </w:r>
            <w:r w:rsidRPr="00D32CA6">
              <w:rPr>
                <w:rFonts w:ascii="Calibri" w:hAnsi="Calibri"/>
                <w:b/>
              </w:rPr>
              <w:t>M3</w:t>
            </w:r>
          </w:p>
        </w:tc>
      </w:tr>
      <w:tr w:rsidR="004F33C4" w:rsidTr="00D32CA6">
        <w:trPr>
          <w:cantSplit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33C4" w:rsidRDefault="004F33C4" w:rsidP="004F33C4"/>
        </w:tc>
        <w:tc>
          <w:tcPr>
            <w:tcW w:w="7489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33C4" w:rsidRDefault="004F33C4" w:rsidP="004F33C4">
            <w:pPr>
              <w:rPr>
                <w:rFonts w:ascii="Calibri" w:hAnsi="Calibri"/>
                <w:b/>
                <w:bCs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="00C50CAF">
              <w:rPr>
                <w:rFonts w:ascii="Calibri" w:hAnsi="Calibri"/>
                <w:b/>
                <w:bCs/>
                <w:sz w:val="28"/>
              </w:rPr>
              <w:t xml:space="preserve">Darstellungsformen </w:t>
            </w:r>
            <w:r>
              <w:rPr>
                <w:rFonts w:ascii="Calibri" w:hAnsi="Calibri"/>
                <w:b/>
                <w:bCs/>
                <w:sz w:val="28"/>
              </w:rPr>
              <w:t>Lineare</w:t>
            </w:r>
            <w:r w:rsidR="00C50CAF">
              <w:rPr>
                <w:rFonts w:ascii="Calibri" w:hAnsi="Calibri"/>
                <w:b/>
                <w:bCs/>
                <w:sz w:val="28"/>
              </w:rPr>
              <w:t>r</w:t>
            </w:r>
            <w:r>
              <w:rPr>
                <w:rFonts w:ascii="Calibri" w:hAnsi="Calibri"/>
                <w:b/>
                <w:bCs/>
                <w:sz w:val="28"/>
              </w:rPr>
              <w:t xml:space="preserve"> Funktionen</w:t>
            </w:r>
          </w:p>
        </w:tc>
      </w:tr>
      <w:tr w:rsidR="004F33C4" w:rsidTr="00D32CA6">
        <w:trPr>
          <w:trHeight w:val="254"/>
        </w:trPr>
        <w:tc>
          <w:tcPr>
            <w:tcW w:w="207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F33C4" w:rsidRPr="00987CA8" w:rsidRDefault="004F33C4" w:rsidP="004F33C4">
            <w:pPr>
              <w:pStyle w:val="berschrift1"/>
              <w:framePr w:hSpace="0" w:wrap="auto" w:vAnchor="margin" w:hAnchor="text" w:yAlign="inline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4"/>
              </w:rPr>
              <w:drawing>
                <wp:inline distT="0" distB="0" distL="0" distR="0" wp14:anchorId="3FBBB20B" wp14:editId="1EAA1C6D">
                  <wp:extent cx="1190625" cy="276225"/>
                  <wp:effectExtent l="0" t="0" r="9525" b="9525"/>
                  <wp:docPr id="4" name="Bild 4" descr="http://1.bp.blogspot.com/-BTyBPYMbH4o/TdJdXk4K1DI/AAAAAAAAIbU/eRJPG2q4K1Q/s1600/vertippseltWochenta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BTyBPYMbH4o/TdJdXk4K1DI/AAAAAAAAIbU/eRJPG2q4K1Q/s1600/vertippseltWochenta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3C4" w:rsidRDefault="004F33C4" w:rsidP="004F33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05.2020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3C4" w:rsidRPr="004F33C4" w:rsidRDefault="004F33C4" w:rsidP="004F33C4">
            <w:pPr>
              <w:rPr>
                <w:rFonts w:ascii="Calibri" w:hAnsi="Calibri"/>
                <w:b/>
              </w:rPr>
            </w:pPr>
            <w:r w:rsidRPr="004F33C4">
              <w:rPr>
                <w:rFonts w:ascii="Calibri" w:hAnsi="Calibri"/>
                <w:b/>
              </w:rPr>
              <w:t>Übungen zur Festigung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3C4" w:rsidRDefault="004F33C4" w:rsidP="004F33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en erkennen</w:t>
            </w:r>
          </w:p>
          <w:p w:rsidR="004F33C4" w:rsidRPr="00584E36" w:rsidRDefault="004F33C4" w:rsidP="004F33C4">
            <w:pPr>
              <w:rPr>
                <w:rFonts w:ascii="Calibri" w:hAnsi="Calibri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*</w:t>
            </w:r>
          </w:p>
        </w:tc>
        <w:tc>
          <w:tcPr>
            <w:tcW w:w="1066" w:type="dxa"/>
            <w:gridSpan w:val="3"/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</w:t>
            </w:r>
          </w:p>
        </w:tc>
        <w:tc>
          <w:tcPr>
            <w:tcW w:w="1280" w:type="dxa"/>
            <w:gridSpan w:val="2"/>
            <w:tcBorders>
              <w:right w:val="single" w:sz="18" w:space="0" w:color="auto"/>
            </w:tcBorders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* </w:t>
            </w:r>
          </w:p>
        </w:tc>
      </w:tr>
      <w:tr w:rsidR="00D32CA6" w:rsidTr="00D32CA6">
        <w:trPr>
          <w:trHeight w:val="1537"/>
        </w:trPr>
        <w:tc>
          <w:tcPr>
            <w:tcW w:w="207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2CA6" w:rsidRPr="00987CA8" w:rsidRDefault="00D32CA6" w:rsidP="004F33C4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CA6" w:rsidRDefault="00D32CA6" w:rsidP="004F33C4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CA6" w:rsidRDefault="00D32CA6" w:rsidP="004F33C4">
            <w:pPr>
              <w:rPr>
                <w:rFonts w:ascii="Calibri" w:hAnsi="Calibri"/>
              </w:rPr>
            </w:pPr>
          </w:p>
        </w:tc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32CA6" w:rsidRDefault="0070289D" w:rsidP="004F33C4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4D5AB1" wp14:editId="559D2E0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715646</wp:posOffset>
                  </wp:positionV>
                  <wp:extent cx="1438275" cy="361002"/>
                  <wp:effectExtent l="0" t="0" r="0" b="127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63" cy="3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9FB10B8" wp14:editId="7FBD1E55">
                  <wp:extent cx="2390775" cy="6000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32CA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E9A8A6" wp14:editId="53F7C9E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765</wp:posOffset>
                  </wp:positionV>
                  <wp:extent cx="1438275" cy="741680"/>
                  <wp:effectExtent l="0" t="0" r="9525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32CA6" w:rsidRDefault="00D32CA6" w:rsidP="004F33C4">
            <w:pPr>
              <w:jc w:val="center"/>
              <w:rPr>
                <w:rFonts w:ascii="Calibri" w:hAnsi="Calibri"/>
              </w:rPr>
            </w:pPr>
            <w:r w:rsidRPr="00D32CA6">
              <w:rPr>
                <w:rFonts w:ascii="Calibri" w:hAnsi="Calibri"/>
                <w:sz w:val="20"/>
                <w:szCs w:val="20"/>
              </w:rPr>
              <w:t>Darstel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D32CA6">
              <w:rPr>
                <w:rFonts w:ascii="Calibri" w:hAnsi="Calibri"/>
                <w:sz w:val="20"/>
                <w:szCs w:val="20"/>
              </w:rPr>
              <w:t>formen beherrschen</w:t>
            </w:r>
            <w:r>
              <w:rPr>
                <w:rFonts w:ascii="Calibri" w:hAnsi="Calibri"/>
              </w:rPr>
              <w:br/>
            </w:r>
            <w:r w:rsidRPr="00D32CA6">
              <w:rPr>
                <w:rFonts w:ascii="Calibri" w:hAnsi="Calibri"/>
                <w:b/>
              </w:rPr>
              <w:t>M4</w:t>
            </w:r>
          </w:p>
        </w:tc>
      </w:tr>
      <w:tr w:rsidR="004F33C4" w:rsidTr="00D32CA6">
        <w:trPr>
          <w:trHeight w:val="254"/>
        </w:trPr>
        <w:tc>
          <w:tcPr>
            <w:tcW w:w="207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33C4" w:rsidRDefault="004F33C4" w:rsidP="004F33C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489" w:type="dxa"/>
            <w:gridSpan w:val="10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F33C4" w:rsidRPr="00DD688C" w:rsidRDefault="004F33C4" w:rsidP="004F33C4">
            <w:pPr>
              <w:rPr>
                <w:rFonts w:ascii="Calibri" w:hAnsi="Calibri"/>
              </w:rPr>
            </w:pPr>
          </w:p>
        </w:tc>
      </w:tr>
      <w:tr w:rsidR="004F33C4" w:rsidTr="00D32CA6">
        <w:trPr>
          <w:cantSplit/>
        </w:trPr>
        <w:tc>
          <w:tcPr>
            <w:tcW w:w="2079" w:type="dxa"/>
            <w:tcBorders>
              <w:top w:val="single" w:sz="18" w:space="0" w:color="auto"/>
            </w:tcBorders>
          </w:tcPr>
          <w:p w:rsidR="004F33C4" w:rsidRDefault="004F33C4" w:rsidP="004F33C4"/>
        </w:tc>
        <w:tc>
          <w:tcPr>
            <w:tcW w:w="7489" w:type="dxa"/>
            <w:gridSpan w:val="10"/>
            <w:tcBorders>
              <w:top w:val="single" w:sz="18" w:space="0" w:color="auto"/>
            </w:tcBorders>
          </w:tcPr>
          <w:p w:rsidR="004F33C4" w:rsidRDefault="004F33C4" w:rsidP="004F33C4">
            <w:pPr>
              <w:jc w:val="both"/>
              <w:rPr>
                <w:rFonts w:ascii="Calibri" w:hAnsi="Calibri"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  Lineare Funktionen</w:t>
            </w:r>
            <w:r w:rsidR="00D32CA6">
              <w:rPr>
                <w:rFonts w:ascii="Calibri" w:hAnsi="Calibri"/>
                <w:b/>
                <w:bCs/>
                <w:sz w:val="28"/>
              </w:rPr>
              <w:t xml:space="preserve"> – in Sachsituationen</w:t>
            </w:r>
          </w:p>
        </w:tc>
      </w:tr>
      <w:tr w:rsidR="004F33C4" w:rsidTr="00D32CA6">
        <w:trPr>
          <w:trHeight w:val="298"/>
        </w:trPr>
        <w:tc>
          <w:tcPr>
            <w:tcW w:w="2079" w:type="dxa"/>
            <w:vMerge w:val="restart"/>
          </w:tcPr>
          <w:p w:rsidR="004F33C4" w:rsidRDefault="004F33C4" w:rsidP="004F33C4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7A5E1E0" wp14:editId="21D70E4A">
                  <wp:extent cx="1095375" cy="276225"/>
                  <wp:effectExtent l="0" t="0" r="9525" b="9525"/>
                  <wp:docPr id="5" name="Bild 3" descr="http://1.bp.blogspot.com/-C5w5BYQAFfM/TdJdZQJJkUI/AAAAAAAAIbY/2P0KM7KSK0Q/s1600/vertippseltWochenta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://1.bp.blogspot.com/-C5w5BYQAFfM/TdJdZQJJkUI/AAAAAAAAIbY/2P0KM7KSK0Q/s1600/vertippseltWochenta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3C4" w:rsidRDefault="004F33C4" w:rsidP="004F33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05.2020</w:t>
            </w:r>
          </w:p>
        </w:tc>
        <w:tc>
          <w:tcPr>
            <w:tcW w:w="1813" w:type="dxa"/>
            <w:vMerge w:val="restart"/>
            <w:vAlign w:val="center"/>
          </w:tcPr>
          <w:p w:rsidR="00D32CA6" w:rsidRPr="004F33C4" w:rsidRDefault="00D32CA6" w:rsidP="00D32CA6">
            <w:pPr>
              <w:rPr>
                <w:rFonts w:ascii="Calibri" w:hAnsi="Calibri"/>
                <w:b/>
              </w:rPr>
            </w:pPr>
            <w:r w:rsidRPr="004F33C4">
              <w:rPr>
                <w:rFonts w:ascii="Calibri" w:hAnsi="Calibri"/>
                <w:b/>
              </w:rPr>
              <w:t>Präsenz-</w:t>
            </w:r>
          </w:p>
          <w:p w:rsidR="00D32CA6" w:rsidRPr="004F33C4" w:rsidRDefault="00D32CA6" w:rsidP="00D32CA6">
            <w:pPr>
              <w:jc w:val="center"/>
              <w:rPr>
                <w:rFonts w:ascii="Calibri" w:hAnsi="Calibri"/>
                <w:b/>
                <w:i/>
              </w:rPr>
            </w:pPr>
            <w:proofErr w:type="spellStart"/>
            <w:r w:rsidRPr="004F33C4">
              <w:rPr>
                <w:rFonts w:ascii="Calibri" w:hAnsi="Calibri"/>
                <w:b/>
              </w:rPr>
              <w:t>unterricht</w:t>
            </w:r>
            <w:proofErr w:type="spellEnd"/>
            <w:r w:rsidRPr="004F33C4">
              <w:rPr>
                <w:rFonts w:ascii="Calibri" w:hAnsi="Calibri"/>
                <w:b/>
                <w:i/>
              </w:rPr>
              <w:t xml:space="preserve"> </w:t>
            </w:r>
          </w:p>
          <w:p w:rsidR="004F33C4" w:rsidRPr="00BC5A05" w:rsidRDefault="004F33C4" w:rsidP="00D32CA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4F33C4" w:rsidRPr="004C47BF" w:rsidRDefault="00C50CAF" w:rsidP="004F33C4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Textaufgaben</w:t>
            </w:r>
          </w:p>
        </w:tc>
        <w:tc>
          <w:tcPr>
            <w:tcW w:w="1206" w:type="dxa"/>
            <w:gridSpan w:val="2"/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*</w:t>
            </w:r>
          </w:p>
        </w:tc>
        <w:tc>
          <w:tcPr>
            <w:tcW w:w="1275" w:type="dxa"/>
            <w:gridSpan w:val="4"/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</w:t>
            </w:r>
          </w:p>
        </w:tc>
        <w:tc>
          <w:tcPr>
            <w:tcW w:w="1071" w:type="dxa"/>
            <w:vAlign w:val="center"/>
          </w:tcPr>
          <w:p w:rsidR="004F33C4" w:rsidRPr="00486EEB" w:rsidRDefault="004F33C4" w:rsidP="004F33C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</w:tr>
      <w:tr w:rsidR="00D32CA6" w:rsidRPr="00450746" w:rsidTr="00D32CA6">
        <w:trPr>
          <w:trHeight w:val="772"/>
        </w:trPr>
        <w:tc>
          <w:tcPr>
            <w:tcW w:w="2079" w:type="dxa"/>
            <w:vMerge/>
          </w:tcPr>
          <w:p w:rsidR="00D32CA6" w:rsidRPr="00987CA8" w:rsidRDefault="00D32CA6" w:rsidP="004F33C4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D32CA6" w:rsidRDefault="00D32CA6" w:rsidP="004F33C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124" w:type="dxa"/>
            <w:gridSpan w:val="2"/>
            <w:vMerge/>
          </w:tcPr>
          <w:p w:rsidR="00D32CA6" w:rsidRDefault="00D32CA6" w:rsidP="004F33C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552" w:type="dxa"/>
            <w:gridSpan w:val="7"/>
          </w:tcPr>
          <w:p w:rsidR="00D32CA6" w:rsidRDefault="00D32CA6" w:rsidP="004F33C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ser Schokoladenverkaufsstand</w:t>
            </w:r>
          </w:p>
          <w:p w:rsidR="0070289D" w:rsidRPr="0070289D" w:rsidRDefault="0070289D" w:rsidP="004F33C4">
            <w:pPr>
              <w:rPr>
                <w:rFonts w:ascii="Calibri" w:hAnsi="Calibri"/>
                <w:b/>
                <w:bCs/>
              </w:rPr>
            </w:pPr>
            <w:r w:rsidRPr="0070289D">
              <w:rPr>
                <w:rFonts w:ascii="Calibri" w:hAnsi="Calibri"/>
                <w:b/>
                <w:bCs/>
              </w:rPr>
              <w:t>M</w:t>
            </w:r>
            <w:r w:rsidR="00A831B7">
              <w:rPr>
                <w:rFonts w:ascii="Calibri" w:hAnsi="Calibri"/>
                <w:b/>
                <w:bCs/>
              </w:rPr>
              <w:t>6</w:t>
            </w:r>
            <w:bookmarkStart w:id="0" w:name="_GoBack"/>
            <w:bookmarkEnd w:id="0"/>
          </w:p>
        </w:tc>
      </w:tr>
      <w:tr w:rsidR="00F165A9" w:rsidTr="00D32CA6"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:rsidR="00F165A9" w:rsidRPr="00B37E3E" w:rsidRDefault="00F165A9" w:rsidP="00F165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7E3E">
              <w:rPr>
                <w:rFonts w:ascii="Calibri" w:hAnsi="Calibri" w:cs="Arial"/>
                <w:b/>
                <w:spacing w:val="40"/>
                <w:szCs w:val="28"/>
              </w:rPr>
              <w:t>Hausaufgabe</w:t>
            </w:r>
          </w:p>
        </w:tc>
        <w:tc>
          <w:tcPr>
            <w:tcW w:w="7489" w:type="dxa"/>
            <w:gridSpan w:val="10"/>
            <w:tcBorders>
              <w:bottom w:val="single" w:sz="18" w:space="0" w:color="auto"/>
            </w:tcBorders>
          </w:tcPr>
          <w:p w:rsidR="00F165A9" w:rsidRPr="00C50CAF" w:rsidRDefault="00C50CAF" w:rsidP="00F165A9">
            <w:pPr>
              <w:rPr>
                <w:rFonts w:ascii="Calibri" w:hAnsi="Calibri"/>
                <w:b/>
                <w:sz w:val="28"/>
              </w:rPr>
            </w:pPr>
            <w:r w:rsidRPr="00C50CAF"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 xml:space="preserve"> </w:t>
            </w:r>
            <w:r w:rsidRPr="00C50CAF">
              <w:rPr>
                <w:rFonts w:ascii="Calibri" w:hAnsi="Calibri"/>
                <w:b/>
              </w:rPr>
              <w:t>8</w:t>
            </w:r>
          </w:p>
        </w:tc>
      </w:tr>
      <w:tr w:rsidR="00F165A9" w:rsidRPr="00813A42" w:rsidTr="00D32CA6">
        <w:trPr>
          <w:cantSplit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65A9" w:rsidRDefault="00F165A9" w:rsidP="00F165A9"/>
        </w:tc>
        <w:tc>
          <w:tcPr>
            <w:tcW w:w="7489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65A9" w:rsidRPr="006F7AB1" w:rsidRDefault="00F165A9" w:rsidP="00F165A9">
            <w:pPr>
              <w:tabs>
                <w:tab w:val="left" w:pos="6015"/>
              </w:tabs>
              <w:jc w:val="both"/>
              <w:rPr>
                <w:rFonts w:ascii="Calibri" w:hAnsi="Calibri"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 Lineare Funktionen Textaufgaben</w:t>
            </w:r>
          </w:p>
        </w:tc>
      </w:tr>
      <w:tr w:rsidR="00F165A9" w:rsidTr="00F165A9">
        <w:trPr>
          <w:trHeight w:val="355"/>
        </w:trPr>
        <w:tc>
          <w:tcPr>
            <w:tcW w:w="207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165A9" w:rsidRDefault="00F165A9" w:rsidP="00F165A9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24C0466" wp14:editId="49519CE3">
                  <wp:extent cx="1095375" cy="276225"/>
                  <wp:effectExtent l="0" t="0" r="9525" b="9525"/>
                  <wp:docPr id="6" name="Bild 4" descr="http://3.bp.blogspot.com/-iRdWKqCah0Y/TdJdb3gExEI/AAAAAAAAIbc/Pvs_O0I6w_g/s1600/vertippseltWochenta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3.bp.blogspot.com/-iRdWKqCah0Y/TdJdb3gExEI/AAAAAAAAIbc/Pvs_O0I6w_g/s1600/vertippseltWochenta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5A9" w:rsidRDefault="00F165A9" w:rsidP="00F165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05.2020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5A9" w:rsidRPr="00785EA1" w:rsidRDefault="00F165A9" w:rsidP="00F165A9">
            <w:pPr>
              <w:jc w:val="center"/>
              <w:rPr>
                <w:rFonts w:ascii="Calibri" w:hAnsi="Calibri" w:cs="Arial"/>
                <w:spacing w:val="40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Übungen zu Textaufgaben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*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Default="00A831B7" w:rsidP="00F165A9">
            <w:hyperlink r:id="rId16" w:history="1">
              <w:r w:rsidR="00F165A9" w:rsidRPr="005D55A4">
                <w:rPr>
                  <w:rStyle w:val="Hyperlink"/>
                </w:rPr>
                <w:t>https://www.youtube.com/watch?v=d3gYzxcEa1g</w:t>
              </w:r>
            </w:hyperlink>
            <w:r w:rsidR="00F165A9">
              <w:t xml:space="preserve"> </w:t>
            </w:r>
          </w:p>
          <w:p w:rsidR="00F165A9" w:rsidRDefault="00A831B7" w:rsidP="00F165A9">
            <w:hyperlink r:id="rId17" w:history="1">
              <w:r w:rsidR="00F165A9">
                <w:rPr>
                  <w:rStyle w:val="Hyperlink"/>
                </w:rPr>
                <w:t>https://www.youtube.com/watch?v=F5q6jsc4x4Y</w:t>
              </w:r>
            </w:hyperlink>
          </w:p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165A9" w:rsidTr="00F165A9">
        <w:trPr>
          <w:trHeight w:val="355"/>
        </w:trPr>
        <w:tc>
          <w:tcPr>
            <w:tcW w:w="207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165A9" w:rsidRDefault="00F165A9" w:rsidP="00F165A9">
            <w:pPr>
              <w:rPr>
                <w:noProof/>
              </w:rPr>
            </w:pPr>
          </w:p>
        </w:tc>
        <w:tc>
          <w:tcPr>
            <w:tcW w:w="18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5A9" w:rsidRDefault="00F165A9" w:rsidP="00F165A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*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Default="00A831B7" w:rsidP="00F165A9">
            <w:hyperlink r:id="rId18" w:history="1">
              <w:r w:rsidR="00F165A9">
                <w:rPr>
                  <w:rStyle w:val="Hyperlink"/>
                </w:rPr>
                <w:t>https://www.youtube.com/watch?v=F5q6jsc4x4Y</w:t>
              </w:r>
            </w:hyperlink>
          </w:p>
          <w:p w:rsidR="00F165A9" w:rsidRDefault="00A831B7" w:rsidP="00F165A9">
            <w:hyperlink r:id="rId19" w:history="1">
              <w:r w:rsidR="00F165A9" w:rsidRPr="00425551">
                <w:rPr>
                  <w:rStyle w:val="Hyperlink"/>
                </w:rPr>
                <w:t>https://www.youtube.com/watch?v=0OZEPFDgcSY</w:t>
              </w:r>
            </w:hyperlink>
            <w:r w:rsidR="00F165A9">
              <w:t xml:space="preserve"> </w:t>
            </w:r>
          </w:p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165A9" w:rsidTr="00F165A9">
        <w:trPr>
          <w:trHeight w:val="355"/>
        </w:trPr>
        <w:tc>
          <w:tcPr>
            <w:tcW w:w="207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F165A9" w:rsidRDefault="00F165A9" w:rsidP="00F165A9">
            <w:pPr>
              <w:rPr>
                <w:noProof/>
              </w:rPr>
            </w:pPr>
          </w:p>
        </w:tc>
        <w:tc>
          <w:tcPr>
            <w:tcW w:w="18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5A9" w:rsidRDefault="00F165A9" w:rsidP="00F165A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65A9" w:rsidRDefault="00A831B7" w:rsidP="00F165A9">
            <w:hyperlink r:id="rId20" w:history="1">
              <w:r w:rsidR="00F165A9" w:rsidRPr="00425551">
                <w:rPr>
                  <w:rStyle w:val="Hyperlink"/>
                </w:rPr>
                <w:t>https://www.youtube.com/watch?v=0OZEPFDgcSY</w:t>
              </w:r>
            </w:hyperlink>
            <w:r w:rsidR="00F165A9">
              <w:t xml:space="preserve"> </w:t>
            </w:r>
          </w:p>
          <w:p w:rsidR="00F165A9" w:rsidRPr="00486EEB" w:rsidRDefault="00F165A9" w:rsidP="00F165A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165A9" w:rsidTr="00D32CA6">
        <w:tc>
          <w:tcPr>
            <w:tcW w:w="2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165A9" w:rsidRPr="00987CA8" w:rsidRDefault="00F165A9" w:rsidP="00F165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489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165A9" w:rsidRPr="00DE41AA" w:rsidRDefault="00F165A9" w:rsidP="00F165A9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F165A9" w:rsidTr="00D32CA6">
        <w:trPr>
          <w:cantSplit/>
          <w:trHeight w:val="277"/>
        </w:trPr>
        <w:tc>
          <w:tcPr>
            <w:tcW w:w="2079" w:type="dxa"/>
            <w:tcBorders>
              <w:top w:val="single" w:sz="18" w:space="0" w:color="auto"/>
            </w:tcBorders>
          </w:tcPr>
          <w:p w:rsidR="00F165A9" w:rsidRDefault="00F165A9" w:rsidP="00F165A9"/>
        </w:tc>
        <w:tc>
          <w:tcPr>
            <w:tcW w:w="7489" w:type="dxa"/>
            <w:gridSpan w:val="10"/>
            <w:tcBorders>
              <w:top w:val="single" w:sz="18" w:space="0" w:color="auto"/>
            </w:tcBorders>
          </w:tcPr>
          <w:p w:rsidR="00F165A9" w:rsidRDefault="00F165A9" w:rsidP="00F165A9">
            <w:pPr>
              <w:rPr>
                <w:rFonts w:ascii="Calibri" w:hAnsi="Calibri"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</w:rPr>
              <w:t xml:space="preserve"> Lineare Funktionen </w:t>
            </w:r>
          </w:p>
        </w:tc>
      </w:tr>
      <w:tr w:rsidR="00F165A9" w:rsidRPr="009542E6" w:rsidTr="00D32CA6">
        <w:trPr>
          <w:trHeight w:val="216"/>
        </w:trPr>
        <w:tc>
          <w:tcPr>
            <w:tcW w:w="2079" w:type="dxa"/>
            <w:vMerge w:val="restart"/>
          </w:tcPr>
          <w:p w:rsidR="00F165A9" w:rsidRPr="00987CA8" w:rsidRDefault="00F165A9" w:rsidP="00F165A9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4"/>
              </w:rPr>
              <w:drawing>
                <wp:inline distT="0" distB="0" distL="0" distR="0" wp14:anchorId="20F2D9C5" wp14:editId="1F990D98">
                  <wp:extent cx="1190625" cy="276225"/>
                  <wp:effectExtent l="0" t="0" r="9525" b="9525"/>
                  <wp:docPr id="7" name="Bild 5" descr="http://2.bp.blogspot.com/-uKuUg_Y8VR8/TdJdd_BPYfI/AAAAAAAAIbg/4TWm3gCISXQ/s1600/vertippseltWochentag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2.bp.blogspot.com/-uKuUg_Y8VR8/TdJdd_BPYfI/AAAAAAAAIbg/4TWm3gCISXQ/s1600/vertippseltWochentag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5A9" w:rsidRPr="00327068" w:rsidRDefault="00F165A9" w:rsidP="00F165A9">
            <w:pPr>
              <w:pStyle w:val="berschrift1"/>
              <w:framePr w:hSpace="0" w:wrap="auto" w:vAnchor="margin" w:hAnchor="text" w:yAlign="inline"/>
              <w:rPr>
                <w:rFonts w:ascii="Comic Sans MS" w:hAnsi="Comic Sans MS"/>
                <w:b w:val="0"/>
                <w:kern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kern w:val="0"/>
                <w:sz w:val="24"/>
                <w:szCs w:val="24"/>
              </w:rPr>
              <w:t>29.05.2020</w:t>
            </w:r>
          </w:p>
        </w:tc>
        <w:tc>
          <w:tcPr>
            <w:tcW w:w="1813" w:type="dxa"/>
            <w:vMerge w:val="restart"/>
            <w:vAlign w:val="center"/>
          </w:tcPr>
          <w:p w:rsidR="00F165A9" w:rsidRPr="009C6694" w:rsidRDefault="00F165A9" w:rsidP="006073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Übungen </w:t>
            </w:r>
          </w:p>
        </w:tc>
        <w:tc>
          <w:tcPr>
            <w:tcW w:w="2124" w:type="dxa"/>
            <w:gridSpan w:val="2"/>
            <w:vMerge w:val="restart"/>
          </w:tcPr>
          <w:p w:rsidR="002A5CC7" w:rsidRPr="00B37E3E" w:rsidRDefault="00B37E3E" w:rsidP="002A5C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icher im Umgang mit linearen Funktionen</w:t>
            </w:r>
            <w:r w:rsidR="000608FE">
              <w:rPr>
                <w:rFonts w:ascii="Calibri" w:hAnsi="Calibri"/>
              </w:rPr>
              <w:br/>
            </w:r>
          </w:p>
          <w:p w:rsidR="00F165A9" w:rsidRPr="006E38CC" w:rsidRDefault="00F165A9" w:rsidP="00F165A9">
            <w:pPr>
              <w:rPr>
                <w:rFonts w:ascii="Calibri" w:hAnsi="Calibri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F165A9" w:rsidRPr="006E38CC" w:rsidRDefault="00F165A9" w:rsidP="00F165A9">
            <w:pPr>
              <w:jc w:val="center"/>
              <w:rPr>
                <w:rFonts w:ascii="Calibri" w:hAnsi="Calibri"/>
              </w:rPr>
            </w:pPr>
            <w:r w:rsidRPr="006E38CC">
              <w:rPr>
                <w:rFonts w:ascii="Calibri" w:hAnsi="Calibri"/>
              </w:rPr>
              <w:t>***</w:t>
            </w:r>
          </w:p>
        </w:tc>
        <w:tc>
          <w:tcPr>
            <w:tcW w:w="1275" w:type="dxa"/>
            <w:gridSpan w:val="4"/>
            <w:vAlign w:val="center"/>
          </w:tcPr>
          <w:p w:rsidR="00F165A9" w:rsidRPr="006E38CC" w:rsidRDefault="00F165A9" w:rsidP="00F165A9">
            <w:pPr>
              <w:jc w:val="center"/>
              <w:rPr>
                <w:rFonts w:ascii="Calibri" w:hAnsi="Calibri"/>
              </w:rPr>
            </w:pPr>
            <w:r w:rsidRPr="006E38CC">
              <w:rPr>
                <w:rFonts w:ascii="Calibri" w:hAnsi="Calibri"/>
              </w:rPr>
              <w:t>**</w:t>
            </w:r>
          </w:p>
        </w:tc>
        <w:tc>
          <w:tcPr>
            <w:tcW w:w="1071" w:type="dxa"/>
            <w:vAlign w:val="center"/>
          </w:tcPr>
          <w:p w:rsidR="00F165A9" w:rsidRPr="006E38CC" w:rsidRDefault="00F165A9" w:rsidP="00F165A9">
            <w:pPr>
              <w:jc w:val="center"/>
              <w:rPr>
                <w:rFonts w:ascii="Calibri" w:hAnsi="Calibri"/>
              </w:rPr>
            </w:pPr>
            <w:r w:rsidRPr="006E38CC">
              <w:rPr>
                <w:rFonts w:ascii="Calibri" w:hAnsi="Calibri"/>
              </w:rPr>
              <w:t>*</w:t>
            </w:r>
          </w:p>
        </w:tc>
      </w:tr>
      <w:tr w:rsidR="00C50CAF" w:rsidRPr="00A831B7" w:rsidTr="00C55B42">
        <w:trPr>
          <w:trHeight w:val="629"/>
        </w:trPr>
        <w:tc>
          <w:tcPr>
            <w:tcW w:w="2079" w:type="dxa"/>
            <w:vMerge/>
          </w:tcPr>
          <w:p w:rsidR="00C50CAF" w:rsidRPr="00987CA8" w:rsidRDefault="00C50CAF" w:rsidP="00F165A9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C50CAF" w:rsidRDefault="00C50CAF" w:rsidP="00F165A9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124" w:type="dxa"/>
            <w:gridSpan w:val="2"/>
            <w:vMerge/>
          </w:tcPr>
          <w:p w:rsidR="00C50CAF" w:rsidRPr="006E38CC" w:rsidRDefault="00C50CAF" w:rsidP="00F165A9">
            <w:pPr>
              <w:rPr>
                <w:rFonts w:ascii="Calibri" w:hAnsi="Calibri"/>
              </w:rPr>
            </w:pPr>
          </w:p>
        </w:tc>
        <w:tc>
          <w:tcPr>
            <w:tcW w:w="3552" w:type="dxa"/>
            <w:gridSpan w:val="7"/>
          </w:tcPr>
          <w:p w:rsidR="00C50CAF" w:rsidRPr="00A831B7" w:rsidRDefault="00B37E3E" w:rsidP="00F165A9">
            <w:pPr>
              <w:rPr>
                <w:rFonts w:ascii="Calibri" w:hAnsi="Calibri"/>
                <w:b/>
                <w:lang w:val="en-US"/>
              </w:rPr>
            </w:pPr>
            <w:r w:rsidRPr="00A831B7">
              <w:rPr>
                <w:rFonts w:ascii="Calibri" w:hAnsi="Calibri"/>
                <w:b/>
                <w:lang w:val="en-US"/>
              </w:rPr>
              <w:t xml:space="preserve">Test </w:t>
            </w:r>
            <w:r w:rsidR="00C50CAF" w:rsidRPr="00A831B7">
              <w:rPr>
                <w:rFonts w:ascii="Calibri" w:hAnsi="Calibri"/>
                <w:b/>
                <w:lang w:val="en-US"/>
              </w:rPr>
              <w:t>M9</w:t>
            </w:r>
          </w:p>
          <w:p w:rsidR="0070289D" w:rsidRPr="00A831B7" w:rsidRDefault="0070289D" w:rsidP="00F165A9">
            <w:pPr>
              <w:rPr>
                <w:rFonts w:ascii="Calibri" w:hAnsi="Calibri"/>
                <w:b/>
                <w:lang w:val="en-US"/>
              </w:rPr>
            </w:pPr>
            <w:proofErr w:type="spellStart"/>
            <w:r w:rsidRPr="00A831B7">
              <w:rPr>
                <w:rFonts w:ascii="Calibri" w:hAnsi="Calibri"/>
                <w:b/>
                <w:lang w:val="en-US"/>
              </w:rPr>
              <w:t>oder</w:t>
            </w:r>
            <w:proofErr w:type="spellEnd"/>
          </w:p>
          <w:p w:rsidR="0070289D" w:rsidRPr="00A831B7" w:rsidRDefault="0070289D" w:rsidP="00F165A9">
            <w:pPr>
              <w:rPr>
                <w:rFonts w:ascii="Calibri" w:hAnsi="Calibri"/>
                <w:b/>
                <w:lang w:val="en-US"/>
              </w:rPr>
            </w:pPr>
            <w:r w:rsidRPr="00A831B7">
              <w:rPr>
                <w:rFonts w:ascii="Calibri" w:hAnsi="Calibri"/>
                <w:b/>
                <w:lang w:val="en-US"/>
              </w:rPr>
              <w:t>Anton Test</w:t>
            </w:r>
          </w:p>
        </w:tc>
      </w:tr>
      <w:tr w:rsidR="00F165A9" w:rsidRPr="00A831B7" w:rsidTr="00D32CA6">
        <w:trPr>
          <w:trHeight w:val="269"/>
        </w:trPr>
        <w:tc>
          <w:tcPr>
            <w:tcW w:w="2079" w:type="dxa"/>
            <w:vAlign w:val="center"/>
          </w:tcPr>
          <w:p w:rsidR="00F165A9" w:rsidRPr="00A831B7" w:rsidRDefault="00F165A9" w:rsidP="00F165A9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489" w:type="dxa"/>
            <w:gridSpan w:val="10"/>
          </w:tcPr>
          <w:p w:rsidR="00F165A9" w:rsidRPr="00A831B7" w:rsidRDefault="00F165A9" w:rsidP="00F165A9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165A9" w:rsidTr="00D32CA6">
        <w:trPr>
          <w:trHeight w:val="398"/>
        </w:trPr>
        <w:tc>
          <w:tcPr>
            <w:tcW w:w="2079" w:type="dxa"/>
            <w:vAlign w:val="center"/>
          </w:tcPr>
          <w:p w:rsidR="00F165A9" w:rsidRPr="006E38CC" w:rsidRDefault="00F165A9" w:rsidP="00F165A9">
            <w:pPr>
              <w:pStyle w:val="berschrift2"/>
              <w:framePr w:hSpace="0" w:wrap="auto" w:vAnchor="margin" w:hAnchor="text" w:yAlign="inline"/>
              <w:rPr>
                <w:rFonts w:ascii="Arial Black" w:hAnsi="Arial Black" w:cs="Arial"/>
                <w:b w:val="0"/>
                <w:bCs w:val="0"/>
                <w:iCs w:val="0"/>
                <w:sz w:val="24"/>
                <w:u w:val="single"/>
              </w:rPr>
            </w:pPr>
            <w:r w:rsidRPr="006E38CC">
              <w:rPr>
                <w:rFonts w:ascii="Arial Black" w:hAnsi="Arial Black" w:cs="Arial"/>
                <w:b w:val="0"/>
                <w:bCs w:val="0"/>
                <w:iCs w:val="0"/>
                <w:sz w:val="24"/>
                <w:u w:val="single"/>
              </w:rPr>
              <w:t>Für die nächste Woche</w:t>
            </w:r>
          </w:p>
          <w:p w:rsidR="00F165A9" w:rsidRPr="00987CA8" w:rsidRDefault="00F165A9" w:rsidP="00F165A9">
            <w:pPr>
              <w:pStyle w:val="berschrift2"/>
              <w:framePr w:hSpace="0" w:wrap="auto" w:vAnchor="margin" w:hAnchor="text" w:yAlign="inline"/>
              <w:rPr>
                <w:rFonts w:ascii="Calibri" w:hAnsi="Calibri" w:cs="Arial"/>
                <w:b w:val="0"/>
                <w:bCs w:val="0"/>
                <w:i w:val="0"/>
                <w:iCs w:val="0"/>
                <w:sz w:val="24"/>
              </w:rPr>
            </w:pPr>
            <w:r w:rsidRPr="00987CA8">
              <w:rPr>
                <w:rFonts w:ascii="Calibri" w:hAnsi="Calibri" w:cs="Arial"/>
                <w:b w:val="0"/>
                <w:bCs w:val="0"/>
                <w:i w:val="0"/>
                <w:iCs w:val="0"/>
                <w:sz w:val="24"/>
              </w:rPr>
              <w:t>Du denkst bitte an:</w:t>
            </w:r>
          </w:p>
        </w:tc>
        <w:tc>
          <w:tcPr>
            <w:tcW w:w="7489" w:type="dxa"/>
            <w:gridSpan w:val="10"/>
          </w:tcPr>
          <w:p w:rsidR="00F165A9" w:rsidRDefault="00F165A9" w:rsidP="00F165A9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F165A9" w:rsidRDefault="00F165A9" w:rsidP="00F165A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Gesund und munter bleiben.</w:t>
            </w:r>
          </w:p>
          <w:p w:rsidR="00F165A9" w:rsidRPr="007673AC" w:rsidRDefault="00F165A9" w:rsidP="00F165A9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:rsidR="000D7603" w:rsidRDefault="000D7603" w:rsidP="006E38CC">
      <w:pPr>
        <w:rPr>
          <w:noProof/>
        </w:rPr>
      </w:pPr>
    </w:p>
    <w:p w:rsidR="009B2F44" w:rsidRPr="000D7603" w:rsidRDefault="009B2F44" w:rsidP="000D7603"/>
    <w:sectPr w:rsidR="009B2F44" w:rsidRPr="000D7603" w:rsidSect="00312806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F1" w:rsidRDefault="007D41F1" w:rsidP="00D64042">
      <w:r>
        <w:separator/>
      </w:r>
    </w:p>
  </w:endnote>
  <w:endnote w:type="continuationSeparator" w:id="0">
    <w:p w:rsidR="007D41F1" w:rsidRDefault="007D41F1" w:rsidP="00D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F1" w:rsidRDefault="007D41F1" w:rsidP="00D64042">
      <w:r>
        <w:separator/>
      </w:r>
    </w:p>
  </w:footnote>
  <w:footnote w:type="continuationSeparator" w:id="0">
    <w:p w:rsidR="007D41F1" w:rsidRDefault="007D41F1" w:rsidP="00D6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EA6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1EC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D4F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EE06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FA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A0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06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A2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89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26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388"/>
    <w:multiLevelType w:val="hybridMultilevel"/>
    <w:tmpl w:val="CD28F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1EC3"/>
    <w:multiLevelType w:val="hybridMultilevel"/>
    <w:tmpl w:val="04EC276C"/>
    <w:lvl w:ilvl="0" w:tplc="507AE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4D7D19"/>
    <w:multiLevelType w:val="hybridMultilevel"/>
    <w:tmpl w:val="6D2EFAAA"/>
    <w:lvl w:ilvl="0" w:tplc="E8080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001FA6"/>
    <w:multiLevelType w:val="hybridMultilevel"/>
    <w:tmpl w:val="16A07ED2"/>
    <w:lvl w:ilvl="0" w:tplc="A588F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E7B7AEB"/>
    <w:multiLevelType w:val="hybridMultilevel"/>
    <w:tmpl w:val="424000EC"/>
    <w:lvl w:ilvl="0" w:tplc="EA9E2DD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D7044"/>
    <w:multiLevelType w:val="hybridMultilevel"/>
    <w:tmpl w:val="ED22BE00"/>
    <w:lvl w:ilvl="0" w:tplc="C186C5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6A"/>
    <w:rsid w:val="00000798"/>
    <w:rsid w:val="00001924"/>
    <w:rsid w:val="00012C2F"/>
    <w:rsid w:val="000226B0"/>
    <w:rsid w:val="000333A0"/>
    <w:rsid w:val="00033BE6"/>
    <w:rsid w:val="00041BA8"/>
    <w:rsid w:val="00046299"/>
    <w:rsid w:val="000463A4"/>
    <w:rsid w:val="00052E4F"/>
    <w:rsid w:val="000608FE"/>
    <w:rsid w:val="00064B92"/>
    <w:rsid w:val="00065EAF"/>
    <w:rsid w:val="00071128"/>
    <w:rsid w:val="0007146A"/>
    <w:rsid w:val="00072393"/>
    <w:rsid w:val="00076DEF"/>
    <w:rsid w:val="0008089C"/>
    <w:rsid w:val="000832C3"/>
    <w:rsid w:val="00086318"/>
    <w:rsid w:val="000A203C"/>
    <w:rsid w:val="000A4CE6"/>
    <w:rsid w:val="000B5363"/>
    <w:rsid w:val="000B5C4F"/>
    <w:rsid w:val="000B6C4D"/>
    <w:rsid w:val="000B7F62"/>
    <w:rsid w:val="000C02B7"/>
    <w:rsid w:val="000C1B2C"/>
    <w:rsid w:val="000C24F8"/>
    <w:rsid w:val="000C2A08"/>
    <w:rsid w:val="000C51DC"/>
    <w:rsid w:val="000D0D69"/>
    <w:rsid w:val="000D7603"/>
    <w:rsid w:val="000E0F42"/>
    <w:rsid w:val="000E5957"/>
    <w:rsid w:val="000E5FA0"/>
    <w:rsid w:val="000F0186"/>
    <w:rsid w:val="000F52EE"/>
    <w:rsid w:val="000F590E"/>
    <w:rsid w:val="0010493D"/>
    <w:rsid w:val="00104DC1"/>
    <w:rsid w:val="001054C3"/>
    <w:rsid w:val="0010654A"/>
    <w:rsid w:val="00110F9E"/>
    <w:rsid w:val="00114B39"/>
    <w:rsid w:val="001150D7"/>
    <w:rsid w:val="00120D30"/>
    <w:rsid w:val="00122BD5"/>
    <w:rsid w:val="0012300D"/>
    <w:rsid w:val="001245F6"/>
    <w:rsid w:val="00135E40"/>
    <w:rsid w:val="00137BFA"/>
    <w:rsid w:val="00141972"/>
    <w:rsid w:val="00144B79"/>
    <w:rsid w:val="001556C0"/>
    <w:rsid w:val="001608D2"/>
    <w:rsid w:val="001613C1"/>
    <w:rsid w:val="001623EC"/>
    <w:rsid w:val="00166B9D"/>
    <w:rsid w:val="001722F8"/>
    <w:rsid w:val="001723B3"/>
    <w:rsid w:val="0018273B"/>
    <w:rsid w:val="00190131"/>
    <w:rsid w:val="00190DEF"/>
    <w:rsid w:val="001931E7"/>
    <w:rsid w:val="00197987"/>
    <w:rsid w:val="001A2267"/>
    <w:rsid w:val="001A2B9E"/>
    <w:rsid w:val="001A4F19"/>
    <w:rsid w:val="001B68AE"/>
    <w:rsid w:val="001B72E9"/>
    <w:rsid w:val="001C1103"/>
    <w:rsid w:val="001C201A"/>
    <w:rsid w:val="001C3C49"/>
    <w:rsid w:val="001D225E"/>
    <w:rsid w:val="001D2C82"/>
    <w:rsid w:val="001D3215"/>
    <w:rsid w:val="001E5FF7"/>
    <w:rsid w:val="001E75B8"/>
    <w:rsid w:val="001F0573"/>
    <w:rsid w:val="001F2428"/>
    <w:rsid w:val="001F6DD7"/>
    <w:rsid w:val="001F74C5"/>
    <w:rsid w:val="00206524"/>
    <w:rsid w:val="00206BD8"/>
    <w:rsid w:val="00207673"/>
    <w:rsid w:val="002104FE"/>
    <w:rsid w:val="00210E92"/>
    <w:rsid w:val="00211ACA"/>
    <w:rsid w:val="002132BB"/>
    <w:rsid w:val="00217F80"/>
    <w:rsid w:val="0022262F"/>
    <w:rsid w:val="00223B0E"/>
    <w:rsid w:val="0023068B"/>
    <w:rsid w:val="0023246D"/>
    <w:rsid w:val="002353EE"/>
    <w:rsid w:val="00244EE2"/>
    <w:rsid w:val="00246646"/>
    <w:rsid w:val="00253EAE"/>
    <w:rsid w:val="00256B52"/>
    <w:rsid w:val="00264B7A"/>
    <w:rsid w:val="00270357"/>
    <w:rsid w:val="00276864"/>
    <w:rsid w:val="00276C64"/>
    <w:rsid w:val="00282E72"/>
    <w:rsid w:val="00285433"/>
    <w:rsid w:val="002873CF"/>
    <w:rsid w:val="00287B5D"/>
    <w:rsid w:val="0029199F"/>
    <w:rsid w:val="002929ED"/>
    <w:rsid w:val="00292C97"/>
    <w:rsid w:val="00296780"/>
    <w:rsid w:val="002A00AA"/>
    <w:rsid w:val="002A08D3"/>
    <w:rsid w:val="002A2332"/>
    <w:rsid w:val="002A3578"/>
    <w:rsid w:val="002A5CC7"/>
    <w:rsid w:val="002B0388"/>
    <w:rsid w:val="002B7BE7"/>
    <w:rsid w:val="002C25D0"/>
    <w:rsid w:val="002D207D"/>
    <w:rsid w:val="002D5FA4"/>
    <w:rsid w:val="002D774B"/>
    <w:rsid w:val="002E11AA"/>
    <w:rsid w:val="002E2339"/>
    <w:rsid w:val="002E37A9"/>
    <w:rsid w:val="002E599E"/>
    <w:rsid w:val="002F5126"/>
    <w:rsid w:val="002F64BB"/>
    <w:rsid w:val="00311D92"/>
    <w:rsid w:val="00312806"/>
    <w:rsid w:val="0031798A"/>
    <w:rsid w:val="00326448"/>
    <w:rsid w:val="00327068"/>
    <w:rsid w:val="003521F7"/>
    <w:rsid w:val="003577D9"/>
    <w:rsid w:val="0036550F"/>
    <w:rsid w:val="0036751F"/>
    <w:rsid w:val="00376185"/>
    <w:rsid w:val="00383EF9"/>
    <w:rsid w:val="0038623A"/>
    <w:rsid w:val="003949EE"/>
    <w:rsid w:val="0039573C"/>
    <w:rsid w:val="00397203"/>
    <w:rsid w:val="003A369C"/>
    <w:rsid w:val="003B01F8"/>
    <w:rsid w:val="003B08FE"/>
    <w:rsid w:val="003B0BFC"/>
    <w:rsid w:val="003B641A"/>
    <w:rsid w:val="003B6C80"/>
    <w:rsid w:val="003D0C6D"/>
    <w:rsid w:val="003D0F54"/>
    <w:rsid w:val="003D33A0"/>
    <w:rsid w:val="003D33E4"/>
    <w:rsid w:val="003D347D"/>
    <w:rsid w:val="003D35CF"/>
    <w:rsid w:val="003D4D99"/>
    <w:rsid w:val="003E1B93"/>
    <w:rsid w:val="003E1CE0"/>
    <w:rsid w:val="003E48BC"/>
    <w:rsid w:val="003F0290"/>
    <w:rsid w:val="003F032D"/>
    <w:rsid w:val="003F1E4E"/>
    <w:rsid w:val="003F5723"/>
    <w:rsid w:val="003F64BE"/>
    <w:rsid w:val="004011F3"/>
    <w:rsid w:val="00403159"/>
    <w:rsid w:val="00403984"/>
    <w:rsid w:val="004073EF"/>
    <w:rsid w:val="00407D69"/>
    <w:rsid w:val="00415068"/>
    <w:rsid w:val="0041661E"/>
    <w:rsid w:val="00432AFB"/>
    <w:rsid w:val="00434339"/>
    <w:rsid w:val="0043561F"/>
    <w:rsid w:val="0044006B"/>
    <w:rsid w:val="0044314B"/>
    <w:rsid w:val="00444DA3"/>
    <w:rsid w:val="00445B9A"/>
    <w:rsid w:val="00445EA1"/>
    <w:rsid w:val="00450746"/>
    <w:rsid w:val="004539E4"/>
    <w:rsid w:val="00453B3A"/>
    <w:rsid w:val="004547BE"/>
    <w:rsid w:val="004562D8"/>
    <w:rsid w:val="00456DC5"/>
    <w:rsid w:val="0045765E"/>
    <w:rsid w:val="00460861"/>
    <w:rsid w:val="004619DA"/>
    <w:rsid w:val="00472278"/>
    <w:rsid w:val="00472B8B"/>
    <w:rsid w:val="004733B9"/>
    <w:rsid w:val="00474CCE"/>
    <w:rsid w:val="004835EC"/>
    <w:rsid w:val="0048523A"/>
    <w:rsid w:val="00486EEB"/>
    <w:rsid w:val="004924D4"/>
    <w:rsid w:val="00494553"/>
    <w:rsid w:val="004A3C5A"/>
    <w:rsid w:val="004B0DC7"/>
    <w:rsid w:val="004B1938"/>
    <w:rsid w:val="004B2351"/>
    <w:rsid w:val="004B36AD"/>
    <w:rsid w:val="004B484C"/>
    <w:rsid w:val="004C47BF"/>
    <w:rsid w:val="004E2CCB"/>
    <w:rsid w:val="004E6E31"/>
    <w:rsid w:val="004E7AD6"/>
    <w:rsid w:val="004F33C4"/>
    <w:rsid w:val="004F4121"/>
    <w:rsid w:val="004F41BC"/>
    <w:rsid w:val="005007FE"/>
    <w:rsid w:val="005032A1"/>
    <w:rsid w:val="00505210"/>
    <w:rsid w:val="00505C5F"/>
    <w:rsid w:val="00505CBE"/>
    <w:rsid w:val="0050602E"/>
    <w:rsid w:val="00521861"/>
    <w:rsid w:val="005233F4"/>
    <w:rsid w:val="0052644C"/>
    <w:rsid w:val="0053042D"/>
    <w:rsid w:val="00530891"/>
    <w:rsid w:val="00532287"/>
    <w:rsid w:val="00544E69"/>
    <w:rsid w:val="00553AF2"/>
    <w:rsid w:val="00563728"/>
    <w:rsid w:val="00563A91"/>
    <w:rsid w:val="00563C60"/>
    <w:rsid w:val="00576627"/>
    <w:rsid w:val="0057769C"/>
    <w:rsid w:val="00584E36"/>
    <w:rsid w:val="00585235"/>
    <w:rsid w:val="00592AD9"/>
    <w:rsid w:val="00597355"/>
    <w:rsid w:val="005B064F"/>
    <w:rsid w:val="005C345C"/>
    <w:rsid w:val="005C4715"/>
    <w:rsid w:val="005C729D"/>
    <w:rsid w:val="005C7F50"/>
    <w:rsid w:val="005D01AC"/>
    <w:rsid w:val="005E0ED9"/>
    <w:rsid w:val="005E156F"/>
    <w:rsid w:val="005E356D"/>
    <w:rsid w:val="006018FA"/>
    <w:rsid w:val="006057F3"/>
    <w:rsid w:val="00607376"/>
    <w:rsid w:val="006106D4"/>
    <w:rsid w:val="006125F0"/>
    <w:rsid w:val="00613269"/>
    <w:rsid w:val="00617A9E"/>
    <w:rsid w:val="006200C8"/>
    <w:rsid w:val="00621ABA"/>
    <w:rsid w:val="00623038"/>
    <w:rsid w:val="00623116"/>
    <w:rsid w:val="00626ABE"/>
    <w:rsid w:val="00627192"/>
    <w:rsid w:val="006302B6"/>
    <w:rsid w:val="0063726D"/>
    <w:rsid w:val="006410D3"/>
    <w:rsid w:val="00650975"/>
    <w:rsid w:val="00662C6C"/>
    <w:rsid w:val="006633B5"/>
    <w:rsid w:val="00663889"/>
    <w:rsid w:val="006654AA"/>
    <w:rsid w:val="006673DC"/>
    <w:rsid w:val="00670EBA"/>
    <w:rsid w:val="00672496"/>
    <w:rsid w:val="00674034"/>
    <w:rsid w:val="0067679E"/>
    <w:rsid w:val="006838D4"/>
    <w:rsid w:val="00684851"/>
    <w:rsid w:val="0069054C"/>
    <w:rsid w:val="00693418"/>
    <w:rsid w:val="006A7C5C"/>
    <w:rsid w:val="006B13D8"/>
    <w:rsid w:val="006B2D95"/>
    <w:rsid w:val="006B53DF"/>
    <w:rsid w:val="006B748C"/>
    <w:rsid w:val="006C06B4"/>
    <w:rsid w:val="006C25EC"/>
    <w:rsid w:val="006C5A24"/>
    <w:rsid w:val="006C6F42"/>
    <w:rsid w:val="006D3376"/>
    <w:rsid w:val="006D60C7"/>
    <w:rsid w:val="006D7767"/>
    <w:rsid w:val="006E173F"/>
    <w:rsid w:val="006E210E"/>
    <w:rsid w:val="006E38CC"/>
    <w:rsid w:val="006F02A4"/>
    <w:rsid w:val="006F0D25"/>
    <w:rsid w:val="006F4321"/>
    <w:rsid w:val="006F6C01"/>
    <w:rsid w:val="006F7AB1"/>
    <w:rsid w:val="00700F2A"/>
    <w:rsid w:val="0070154B"/>
    <w:rsid w:val="0070289D"/>
    <w:rsid w:val="00704D8B"/>
    <w:rsid w:val="007076DF"/>
    <w:rsid w:val="00715388"/>
    <w:rsid w:val="00716385"/>
    <w:rsid w:val="00717A55"/>
    <w:rsid w:val="00721BD7"/>
    <w:rsid w:val="0072360B"/>
    <w:rsid w:val="00724BA9"/>
    <w:rsid w:val="00730CFD"/>
    <w:rsid w:val="00733329"/>
    <w:rsid w:val="0073733F"/>
    <w:rsid w:val="00742A26"/>
    <w:rsid w:val="00743A1B"/>
    <w:rsid w:val="00746C9A"/>
    <w:rsid w:val="007477FF"/>
    <w:rsid w:val="00751FDA"/>
    <w:rsid w:val="00753A18"/>
    <w:rsid w:val="007564E8"/>
    <w:rsid w:val="00757B77"/>
    <w:rsid w:val="00766508"/>
    <w:rsid w:val="007673A1"/>
    <w:rsid w:val="007673AC"/>
    <w:rsid w:val="00777F36"/>
    <w:rsid w:val="007853EF"/>
    <w:rsid w:val="00785EA1"/>
    <w:rsid w:val="00790CAE"/>
    <w:rsid w:val="00794302"/>
    <w:rsid w:val="0079790C"/>
    <w:rsid w:val="007A102B"/>
    <w:rsid w:val="007A1251"/>
    <w:rsid w:val="007A3144"/>
    <w:rsid w:val="007A5581"/>
    <w:rsid w:val="007A6112"/>
    <w:rsid w:val="007B0A47"/>
    <w:rsid w:val="007B18E4"/>
    <w:rsid w:val="007B626E"/>
    <w:rsid w:val="007B7DC2"/>
    <w:rsid w:val="007D3366"/>
    <w:rsid w:val="007D41F1"/>
    <w:rsid w:val="007D549C"/>
    <w:rsid w:val="007E08EA"/>
    <w:rsid w:val="007E2699"/>
    <w:rsid w:val="007E3B04"/>
    <w:rsid w:val="007F085A"/>
    <w:rsid w:val="007F0891"/>
    <w:rsid w:val="008103DF"/>
    <w:rsid w:val="00811A08"/>
    <w:rsid w:val="00813A42"/>
    <w:rsid w:val="0082693E"/>
    <w:rsid w:val="00826EA3"/>
    <w:rsid w:val="008356FB"/>
    <w:rsid w:val="00835DBD"/>
    <w:rsid w:val="00844438"/>
    <w:rsid w:val="00845D73"/>
    <w:rsid w:val="00845EB7"/>
    <w:rsid w:val="00852704"/>
    <w:rsid w:val="0085783E"/>
    <w:rsid w:val="0086539F"/>
    <w:rsid w:val="008664B3"/>
    <w:rsid w:val="00866EAF"/>
    <w:rsid w:val="00873297"/>
    <w:rsid w:val="00875425"/>
    <w:rsid w:val="008847C0"/>
    <w:rsid w:val="008A4477"/>
    <w:rsid w:val="008A79AC"/>
    <w:rsid w:val="008B17BF"/>
    <w:rsid w:val="008C2886"/>
    <w:rsid w:val="008D0C4F"/>
    <w:rsid w:val="008D4F06"/>
    <w:rsid w:val="008D5202"/>
    <w:rsid w:val="008D5E88"/>
    <w:rsid w:val="008D727E"/>
    <w:rsid w:val="008E4C00"/>
    <w:rsid w:val="008E5352"/>
    <w:rsid w:val="008E5D49"/>
    <w:rsid w:val="008E71A6"/>
    <w:rsid w:val="008F266D"/>
    <w:rsid w:val="00901AC6"/>
    <w:rsid w:val="00904294"/>
    <w:rsid w:val="00906028"/>
    <w:rsid w:val="00913070"/>
    <w:rsid w:val="00915D19"/>
    <w:rsid w:val="00931C46"/>
    <w:rsid w:val="009355A6"/>
    <w:rsid w:val="00937BF4"/>
    <w:rsid w:val="00942432"/>
    <w:rsid w:val="009431E4"/>
    <w:rsid w:val="009434E9"/>
    <w:rsid w:val="009435DE"/>
    <w:rsid w:val="009437EA"/>
    <w:rsid w:val="00950878"/>
    <w:rsid w:val="00950FA8"/>
    <w:rsid w:val="00950FF9"/>
    <w:rsid w:val="00953157"/>
    <w:rsid w:val="009542E6"/>
    <w:rsid w:val="00955437"/>
    <w:rsid w:val="00963AFF"/>
    <w:rsid w:val="00972715"/>
    <w:rsid w:val="00980F85"/>
    <w:rsid w:val="009822A4"/>
    <w:rsid w:val="00984342"/>
    <w:rsid w:val="00987CA8"/>
    <w:rsid w:val="009958F7"/>
    <w:rsid w:val="00997D71"/>
    <w:rsid w:val="009A0213"/>
    <w:rsid w:val="009A0CAE"/>
    <w:rsid w:val="009A61B8"/>
    <w:rsid w:val="009B003C"/>
    <w:rsid w:val="009B0EA9"/>
    <w:rsid w:val="009B101F"/>
    <w:rsid w:val="009B2F44"/>
    <w:rsid w:val="009B5B78"/>
    <w:rsid w:val="009B6894"/>
    <w:rsid w:val="009C2657"/>
    <w:rsid w:val="009C4D8F"/>
    <w:rsid w:val="009C6694"/>
    <w:rsid w:val="009D683B"/>
    <w:rsid w:val="009E7CBA"/>
    <w:rsid w:val="009F3E50"/>
    <w:rsid w:val="009F6F93"/>
    <w:rsid w:val="00A01742"/>
    <w:rsid w:val="00A02912"/>
    <w:rsid w:val="00A05536"/>
    <w:rsid w:val="00A06FF4"/>
    <w:rsid w:val="00A10882"/>
    <w:rsid w:val="00A15DA7"/>
    <w:rsid w:val="00A255E1"/>
    <w:rsid w:val="00A335FF"/>
    <w:rsid w:val="00A35CDD"/>
    <w:rsid w:val="00A35EEB"/>
    <w:rsid w:val="00A36066"/>
    <w:rsid w:val="00A471E4"/>
    <w:rsid w:val="00A55D27"/>
    <w:rsid w:val="00A612A8"/>
    <w:rsid w:val="00A6303D"/>
    <w:rsid w:val="00A70859"/>
    <w:rsid w:val="00A74618"/>
    <w:rsid w:val="00A8116F"/>
    <w:rsid w:val="00A831B7"/>
    <w:rsid w:val="00A83811"/>
    <w:rsid w:val="00A97199"/>
    <w:rsid w:val="00A9771B"/>
    <w:rsid w:val="00AA7405"/>
    <w:rsid w:val="00AB4672"/>
    <w:rsid w:val="00AB6393"/>
    <w:rsid w:val="00AB6FD6"/>
    <w:rsid w:val="00AB79BC"/>
    <w:rsid w:val="00AC0EAB"/>
    <w:rsid w:val="00AC0F44"/>
    <w:rsid w:val="00AC554E"/>
    <w:rsid w:val="00AD0AE6"/>
    <w:rsid w:val="00AD5A7A"/>
    <w:rsid w:val="00AE6263"/>
    <w:rsid w:val="00AF1809"/>
    <w:rsid w:val="00AF4E2F"/>
    <w:rsid w:val="00AF7128"/>
    <w:rsid w:val="00B018BC"/>
    <w:rsid w:val="00B076B8"/>
    <w:rsid w:val="00B21C23"/>
    <w:rsid w:val="00B23FDB"/>
    <w:rsid w:val="00B32B5C"/>
    <w:rsid w:val="00B365A3"/>
    <w:rsid w:val="00B371CA"/>
    <w:rsid w:val="00B37E3E"/>
    <w:rsid w:val="00B41E73"/>
    <w:rsid w:val="00B434E4"/>
    <w:rsid w:val="00B439F7"/>
    <w:rsid w:val="00B46272"/>
    <w:rsid w:val="00B47D36"/>
    <w:rsid w:val="00B51B24"/>
    <w:rsid w:val="00B526EA"/>
    <w:rsid w:val="00B62F56"/>
    <w:rsid w:val="00B728D6"/>
    <w:rsid w:val="00B73F5D"/>
    <w:rsid w:val="00B82B7F"/>
    <w:rsid w:val="00B868C0"/>
    <w:rsid w:val="00B94073"/>
    <w:rsid w:val="00B956F1"/>
    <w:rsid w:val="00BA1F7C"/>
    <w:rsid w:val="00BA4C84"/>
    <w:rsid w:val="00BA4EB6"/>
    <w:rsid w:val="00BB03CD"/>
    <w:rsid w:val="00BB1BDD"/>
    <w:rsid w:val="00BB7F16"/>
    <w:rsid w:val="00BC3C35"/>
    <w:rsid w:val="00BC5A05"/>
    <w:rsid w:val="00BD230A"/>
    <w:rsid w:val="00BD244B"/>
    <w:rsid w:val="00BD4E62"/>
    <w:rsid w:val="00BD79F3"/>
    <w:rsid w:val="00BE2454"/>
    <w:rsid w:val="00BE3DC9"/>
    <w:rsid w:val="00BE4B75"/>
    <w:rsid w:val="00BE5DCE"/>
    <w:rsid w:val="00BE7999"/>
    <w:rsid w:val="00C0508A"/>
    <w:rsid w:val="00C141BD"/>
    <w:rsid w:val="00C15548"/>
    <w:rsid w:val="00C17173"/>
    <w:rsid w:val="00C17615"/>
    <w:rsid w:val="00C210A1"/>
    <w:rsid w:val="00C2320D"/>
    <w:rsid w:val="00C235A5"/>
    <w:rsid w:val="00C31325"/>
    <w:rsid w:val="00C3473D"/>
    <w:rsid w:val="00C47C8A"/>
    <w:rsid w:val="00C50CAF"/>
    <w:rsid w:val="00C53F21"/>
    <w:rsid w:val="00C541B5"/>
    <w:rsid w:val="00C54636"/>
    <w:rsid w:val="00C55802"/>
    <w:rsid w:val="00C6221C"/>
    <w:rsid w:val="00C63F15"/>
    <w:rsid w:val="00C645AF"/>
    <w:rsid w:val="00C65DD8"/>
    <w:rsid w:val="00C727F0"/>
    <w:rsid w:val="00C80282"/>
    <w:rsid w:val="00C84904"/>
    <w:rsid w:val="00C84D0D"/>
    <w:rsid w:val="00C8660B"/>
    <w:rsid w:val="00CB78E6"/>
    <w:rsid w:val="00CC0951"/>
    <w:rsid w:val="00CC0A55"/>
    <w:rsid w:val="00CC345C"/>
    <w:rsid w:val="00CC3CE1"/>
    <w:rsid w:val="00CC4F37"/>
    <w:rsid w:val="00CC7706"/>
    <w:rsid w:val="00CD1218"/>
    <w:rsid w:val="00CD5521"/>
    <w:rsid w:val="00CE2263"/>
    <w:rsid w:val="00CE4CF1"/>
    <w:rsid w:val="00CE5AC7"/>
    <w:rsid w:val="00CF1BC4"/>
    <w:rsid w:val="00D002F8"/>
    <w:rsid w:val="00D04371"/>
    <w:rsid w:val="00D104FB"/>
    <w:rsid w:val="00D22E40"/>
    <w:rsid w:val="00D24943"/>
    <w:rsid w:val="00D24F6C"/>
    <w:rsid w:val="00D32CA6"/>
    <w:rsid w:val="00D34C51"/>
    <w:rsid w:val="00D419EF"/>
    <w:rsid w:val="00D4344C"/>
    <w:rsid w:val="00D52E09"/>
    <w:rsid w:val="00D53717"/>
    <w:rsid w:val="00D539AA"/>
    <w:rsid w:val="00D60F48"/>
    <w:rsid w:val="00D64042"/>
    <w:rsid w:val="00D664EA"/>
    <w:rsid w:val="00D67897"/>
    <w:rsid w:val="00D7202E"/>
    <w:rsid w:val="00D750CB"/>
    <w:rsid w:val="00D77A94"/>
    <w:rsid w:val="00D816C5"/>
    <w:rsid w:val="00DA21C6"/>
    <w:rsid w:val="00DB39A3"/>
    <w:rsid w:val="00DB722D"/>
    <w:rsid w:val="00DB7D88"/>
    <w:rsid w:val="00DD4B31"/>
    <w:rsid w:val="00DD688C"/>
    <w:rsid w:val="00DE02B0"/>
    <w:rsid w:val="00DE1CCD"/>
    <w:rsid w:val="00DE41AA"/>
    <w:rsid w:val="00DE64A2"/>
    <w:rsid w:val="00DF0FE2"/>
    <w:rsid w:val="00DF7195"/>
    <w:rsid w:val="00E01B40"/>
    <w:rsid w:val="00E05552"/>
    <w:rsid w:val="00E1330B"/>
    <w:rsid w:val="00E16441"/>
    <w:rsid w:val="00E21659"/>
    <w:rsid w:val="00E408DA"/>
    <w:rsid w:val="00E42587"/>
    <w:rsid w:val="00E43143"/>
    <w:rsid w:val="00E44ECC"/>
    <w:rsid w:val="00E457C1"/>
    <w:rsid w:val="00E507FA"/>
    <w:rsid w:val="00E568AE"/>
    <w:rsid w:val="00E6559B"/>
    <w:rsid w:val="00E66B5F"/>
    <w:rsid w:val="00E77B75"/>
    <w:rsid w:val="00E820F4"/>
    <w:rsid w:val="00E830B0"/>
    <w:rsid w:val="00E830ED"/>
    <w:rsid w:val="00E83D25"/>
    <w:rsid w:val="00E83EF7"/>
    <w:rsid w:val="00E87200"/>
    <w:rsid w:val="00E8725E"/>
    <w:rsid w:val="00E90149"/>
    <w:rsid w:val="00E90CC8"/>
    <w:rsid w:val="00E92348"/>
    <w:rsid w:val="00E92F92"/>
    <w:rsid w:val="00E936E5"/>
    <w:rsid w:val="00E93B4F"/>
    <w:rsid w:val="00E93B54"/>
    <w:rsid w:val="00EA3D83"/>
    <w:rsid w:val="00EB2B14"/>
    <w:rsid w:val="00EB35BC"/>
    <w:rsid w:val="00EB7B69"/>
    <w:rsid w:val="00EC224E"/>
    <w:rsid w:val="00EC34E4"/>
    <w:rsid w:val="00ED4613"/>
    <w:rsid w:val="00EE0996"/>
    <w:rsid w:val="00EE2304"/>
    <w:rsid w:val="00EE49C3"/>
    <w:rsid w:val="00EF7434"/>
    <w:rsid w:val="00F04428"/>
    <w:rsid w:val="00F11BDE"/>
    <w:rsid w:val="00F15E56"/>
    <w:rsid w:val="00F165A9"/>
    <w:rsid w:val="00F17F0E"/>
    <w:rsid w:val="00F2438F"/>
    <w:rsid w:val="00F27F4F"/>
    <w:rsid w:val="00F44F7F"/>
    <w:rsid w:val="00F506CF"/>
    <w:rsid w:val="00F5151D"/>
    <w:rsid w:val="00F52C22"/>
    <w:rsid w:val="00F56467"/>
    <w:rsid w:val="00F6361F"/>
    <w:rsid w:val="00F70BA0"/>
    <w:rsid w:val="00F7430C"/>
    <w:rsid w:val="00F76708"/>
    <w:rsid w:val="00F81F1A"/>
    <w:rsid w:val="00F8533F"/>
    <w:rsid w:val="00F872B3"/>
    <w:rsid w:val="00F91BB2"/>
    <w:rsid w:val="00F96DC0"/>
    <w:rsid w:val="00FB15E6"/>
    <w:rsid w:val="00FC1A43"/>
    <w:rsid w:val="00FC59F4"/>
    <w:rsid w:val="00FC63A8"/>
    <w:rsid w:val="00FD59F5"/>
    <w:rsid w:val="00FD7CC3"/>
    <w:rsid w:val="00FE1911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B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0BFC"/>
    <w:pPr>
      <w:keepNext/>
      <w:framePr w:hSpace="141" w:wrap="notBeside" w:vAnchor="text" w:hAnchor="margin" w:y="-17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0BFC"/>
    <w:pPr>
      <w:keepNext/>
      <w:framePr w:hSpace="141" w:wrap="around" w:vAnchor="text" w:hAnchor="margin" w:y="-87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8C288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9771B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9771B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C2886"/>
    <w:rPr>
      <w:rFonts w:ascii="Cambria" w:hAnsi="Cambria" w:cs="Times New Roman"/>
      <w:color w:val="243F6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B0BFC"/>
    <w:rPr>
      <w:sz w:val="2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9771B"/>
    <w:rPr>
      <w:rFonts w:cs="Times New Roman"/>
      <w:sz w:val="2"/>
    </w:rPr>
  </w:style>
  <w:style w:type="paragraph" w:styleId="StandardWeb">
    <w:name w:val="Normal (Web)"/>
    <w:basedOn w:val="Standard"/>
    <w:uiPriority w:val="99"/>
    <w:semiHidden/>
    <w:rsid w:val="00E92F92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790CAE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90CAE"/>
    <w:rPr>
      <w:rFonts w:ascii="Cambria" w:hAnsi="Cambria" w:cs="Times New Roman"/>
      <w:spacing w:val="-10"/>
      <w:kern w:val="28"/>
      <w:sz w:val="56"/>
    </w:rPr>
  </w:style>
  <w:style w:type="paragraph" w:styleId="Kopfzeile">
    <w:name w:val="header"/>
    <w:basedOn w:val="Standard"/>
    <w:link w:val="Kopf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404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4042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EE09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38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8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8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8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88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388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65A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B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0BFC"/>
    <w:pPr>
      <w:keepNext/>
      <w:framePr w:hSpace="141" w:wrap="notBeside" w:vAnchor="text" w:hAnchor="margin" w:y="-17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0BFC"/>
    <w:pPr>
      <w:keepNext/>
      <w:framePr w:hSpace="141" w:wrap="around" w:vAnchor="text" w:hAnchor="margin" w:y="-87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8C288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9771B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9771B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C2886"/>
    <w:rPr>
      <w:rFonts w:ascii="Cambria" w:hAnsi="Cambria" w:cs="Times New Roman"/>
      <w:color w:val="243F6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B0BFC"/>
    <w:rPr>
      <w:sz w:val="2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9771B"/>
    <w:rPr>
      <w:rFonts w:cs="Times New Roman"/>
      <w:sz w:val="2"/>
    </w:rPr>
  </w:style>
  <w:style w:type="paragraph" w:styleId="StandardWeb">
    <w:name w:val="Normal (Web)"/>
    <w:basedOn w:val="Standard"/>
    <w:uiPriority w:val="99"/>
    <w:semiHidden/>
    <w:rsid w:val="00E92F92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790CAE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90CAE"/>
    <w:rPr>
      <w:rFonts w:ascii="Cambria" w:hAnsi="Cambria" w:cs="Times New Roman"/>
      <w:spacing w:val="-10"/>
      <w:kern w:val="28"/>
      <w:sz w:val="56"/>
    </w:rPr>
  </w:style>
  <w:style w:type="paragraph" w:styleId="Kopfzeile">
    <w:name w:val="header"/>
    <w:basedOn w:val="Standard"/>
    <w:link w:val="Kopf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404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4042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EE09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38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8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8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8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88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388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65A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5q6jsc4x4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5q6jsc4x4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3gYzxcEa1g" TargetMode="External"/><Relationship Id="rId20" Type="http://schemas.openxmlformats.org/officeDocument/2006/relationships/hyperlink" Target="https://www.youtube.com/watch?v=0OZEPFDgcS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0OZEPFDgcS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55E-7321-4FE0-83F3-6AC9015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36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n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n</dc:title>
  <dc:creator>Gondolf &amp; Schacht</dc:creator>
  <cp:lastModifiedBy>Annegret</cp:lastModifiedBy>
  <cp:revision>3</cp:revision>
  <cp:lastPrinted>2020-04-17T08:29:00Z</cp:lastPrinted>
  <dcterms:created xsi:type="dcterms:W3CDTF">2020-05-20T10:04:00Z</dcterms:created>
  <dcterms:modified xsi:type="dcterms:W3CDTF">2020-05-20T10:30:00Z</dcterms:modified>
</cp:coreProperties>
</file>